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EE" w:rsidRDefault="00BB23F4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ПОРТА РОССИЙСКОЙ ФЕДЕРАЦИИ </w:t>
      </w:r>
    </w:p>
    <w:p w:rsidR="00BB23F4" w:rsidRDefault="00BB23F4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ПОРТ)</w:t>
      </w:r>
    </w:p>
    <w:p w:rsidR="00BB23F4" w:rsidRDefault="00BB23F4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23F4" w:rsidRPr="00BB23F4" w:rsidRDefault="00BB23F4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BB23F4" w:rsidP="00BB23F4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</w:t>
      </w: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BB23F4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Pr="00BB23F4" w:rsidRDefault="00BB23F4" w:rsidP="00BB23F4">
      <w:pPr>
        <w:tabs>
          <w:tab w:val="left" w:pos="68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"19</w:t>
      </w:r>
      <w:r w:rsidRPr="00BB23F4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 2022 г.                          г. Моск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№1264</w:t>
      </w:r>
    </w:p>
    <w:p w:rsidR="002327EE" w:rsidRDefault="002327EE" w:rsidP="00BB2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BB23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b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4781" w:rsidRPr="00F0248A" w:rsidRDefault="002B4781" w:rsidP="002B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403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4038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B478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B47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2327EE" w:rsidRDefault="002327EE" w:rsidP="00232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7EE" w:rsidRDefault="002327EE" w:rsidP="002327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2327EE" w:rsidRDefault="002327EE" w:rsidP="002327EE">
      <w:pPr>
        <w:spacing w:after="0" w:line="240" w:lineRule="auto"/>
        <w:sectPr w:rsidR="002327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AE2AAF" w:rsidRDefault="00BB23F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 »  декабря  2022 г. №  1264</w:t>
      </w:r>
    </w:p>
    <w:p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b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:rsidR="00AE2AAF" w:rsidRDefault="00AE2AAF" w:rsidP="0084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962F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спортивной дисциплины)</w:t>
      </w:r>
    </w:p>
    <w:p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AE2AAF" w:rsidRPr="00840037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AE2AAF" w:rsidRPr="002E242E" w:rsidRDefault="000962F1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F203C" w:rsidRPr="002E242E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;</w:t>
      </w:r>
    </w:p>
    <w:p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:rsidR="00AE2AAF" w:rsidRPr="002E242E" w:rsidRDefault="001F203C">
      <w:pPr>
        <w:spacing w:after="0" w:line="240" w:lineRule="auto"/>
        <w:ind w:firstLine="709"/>
        <w:jc w:val="both"/>
      </w:pPr>
      <w:r w:rsidRPr="002E242E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знаниями о правилах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AE2AAF" w:rsidRPr="00DC4F4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C4F48" w:rsidRPr="00DC4F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DC4F48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C4F48" w:rsidRPr="00DC4F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C4F48">
        <w:rPr>
          <w:rFonts w:ascii="Times New Roman" w:hAnsi="Times New Roman" w:cs="Times New Roman"/>
          <w:sz w:val="28"/>
          <w:szCs w:val="28"/>
        </w:rPr>
        <w:t>, начиная</w:t>
      </w:r>
      <w:r>
        <w:rPr>
          <w:rFonts w:ascii="Times New Roman" w:hAnsi="Times New Roman" w:cs="Times New Roman"/>
          <w:sz w:val="28"/>
          <w:szCs w:val="28"/>
        </w:rPr>
        <w:t xml:space="preserve"> с четвертого года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:rsidR="00840037" w:rsidRPr="00840037" w:rsidRDefault="001F203C" w:rsidP="00840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840037" w:rsidRPr="00840037" w:rsidRDefault="001F203C" w:rsidP="0084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знаниями о правилах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751A64" w:rsidRPr="00F56CF8" w:rsidRDefault="00751A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C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AE2AAF" w:rsidRPr="00F56CF8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DC4F48" w:rsidRPr="00F56CF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DC4F48" w:rsidRPr="00F56CF8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0"/>
    </w:p>
    <w:p w:rsidR="00AE2AAF" w:rsidRPr="00F56CF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CF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:rsidR="00AE2AAF" w:rsidRPr="00F56CF8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E2AAF" w:rsidRPr="00F56CF8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AE2AAF" w:rsidRPr="00F56CF8" w:rsidRDefault="001F203C">
      <w:pPr>
        <w:spacing w:after="0" w:line="240" w:lineRule="auto"/>
        <w:ind w:right="20" w:firstLine="709"/>
        <w:jc w:val="both"/>
      </w:pPr>
      <w:r w:rsidRPr="00F56CF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56CF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DC4F48" w:rsidRPr="00F56CF8" w:rsidRDefault="001F203C" w:rsidP="00DC4F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DC4F48" w:rsidRPr="00F56CF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:rsidR="00751A64" w:rsidRDefault="00751A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</w:t>
      </w:r>
      <w:r w:rsidRPr="00751A64">
        <w:rPr>
          <w:rFonts w:ascii="Times New Roman" w:hAnsi="Times New Roman" w:cs="Times New Roman"/>
          <w:sz w:val="28"/>
          <w:szCs w:val="28"/>
        </w:rPr>
        <w:t xml:space="preserve">имые </w:t>
      </w:r>
      <w:r w:rsidR="00893465">
        <w:rPr>
          <w:rFonts w:ascii="Times New Roman" w:hAnsi="Times New Roman" w:cs="Times New Roman"/>
          <w:sz w:val="28"/>
          <w:szCs w:val="28"/>
        </w:rPr>
        <w:br/>
      </w:r>
      <w:r w:rsidRPr="00751A64">
        <w:rPr>
          <w:rFonts w:ascii="Times New Roman" w:hAnsi="Times New Roman" w:cs="Times New Roman"/>
          <w:sz w:val="28"/>
          <w:szCs w:val="28"/>
        </w:rPr>
        <w:t xml:space="preserve">для присвоения спортивного звания «мастер спорта России международного класса» </w:t>
      </w:r>
      <w:r w:rsidR="00893465">
        <w:rPr>
          <w:rFonts w:ascii="Times New Roman" w:hAnsi="Times New Roman" w:cs="Times New Roman"/>
          <w:sz w:val="28"/>
          <w:szCs w:val="28"/>
        </w:rPr>
        <w:br/>
      </w:r>
      <w:r w:rsidRPr="00751A64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4360" w:rsidRPr="00954F28" w:rsidRDefault="00BF4360" w:rsidP="00BF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4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F2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:rsidR="00BF4360" w:rsidRPr="00954F28" w:rsidRDefault="00BF4360" w:rsidP="00BF4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4360" w:rsidRPr="00954F28" w:rsidRDefault="00BF4360" w:rsidP="00BF4360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09833945"/>
      <w:r w:rsidRPr="00954F2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54F2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:rsidR="00BF4360" w:rsidRPr="00954F28" w:rsidRDefault="00BF4360" w:rsidP="00BF436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B5C7A">
        <w:rPr>
          <w:rFonts w:ascii="Times New Roman" w:hAnsi="Times New Roman" w:cs="Times New Roman"/>
          <w:sz w:val="20"/>
          <w:szCs w:val="20"/>
        </w:rPr>
        <w:t>учебно-</w:t>
      </w:r>
      <w:r w:rsidRPr="00954F2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:rsidR="00BF4360" w:rsidRPr="00954F28" w:rsidRDefault="00BF4360" w:rsidP="00BF4360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8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954F2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93465">
        <w:rPr>
          <w:rFonts w:ascii="Times New Roman" w:hAnsi="Times New Roman" w:cs="Times New Roman"/>
          <w:sz w:val="28"/>
          <w:szCs w:val="28"/>
        </w:rPr>
        <w:t>_</w:t>
      </w:r>
      <w:r w:rsidRPr="00954F28">
        <w:rPr>
          <w:rFonts w:ascii="Times New Roman" w:hAnsi="Times New Roman" w:cs="Times New Roman"/>
          <w:sz w:val="28"/>
          <w:szCs w:val="28"/>
        </w:rPr>
        <w:t>_</w:t>
      </w:r>
    </w:p>
    <w:p w:rsidR="00BF4360" w:rsidRPr="00954F28" w:rsidRDefault="00BF4360" w:rsidP="00BF436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>(</w:t>
      </w:r>
      <w:r w:rsidRPr="00954F2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54F2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954F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F4360" w:rsidRPr="00341785" w:rsidRDefault="00BF4360" w:rsidP="00BF436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bCs/>
          <w:sz w:val="28"/>
          <w:szCs w:val="28"/>
        </w:rPr>
        <w:t>(</w:t>
      </w:r>
      <w:r w:rsidRPr="00954F2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:rsidR="00BF4360" w:rsidRDefault="00BF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AAF" w:rsidRPr="00BF4360" w:rsidRDefault="001F203C" w:rsidP="00E40388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/>
      </w:tblPr>
      <w:tblGrid>
        <w:gridCol w:w="2976"/>
        <w:gridCol w:w="4218"/>
      </w:tblGrid>
      <w:tr w:rsidR="00AE2AA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E403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AE2AAF" w:rsidRDefault="001F203C" w:rsidP="00E4038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_____________________________________________;</w:t>
      </w:r>
    </w:p>
    <w:p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89346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AAF" w:rsidRDefault="001F203C" w:rsidP="00840037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/>
      </w:tblPr>
      <w:tblGrid>
        <w:gridCol w:w="387"/>
        <w:gridCol w:w="3240"/>
        <w:gridCol w:w="991"/>
        <w:gridCol w:w="1456"/>
        <w:gridCol w:w="1143"/>
        <w:gridCol w:w="1372"/>
        <w:gridCol w:w="4284"/>
        <w:gridCol w:w="2378"/>
      </w:tblGrid>
      <w:tr w:rsidR="00AE2AAF" w:rsidTr="00840037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DC4F4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4F4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C4F4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:rsidTr="00840037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начальной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93465">
              <w:rPr>
                <w:spacing w:val="-58"/>
                <w:sz w:val="24"/>
                <w:szCs w:val="24"/>
                <w:lang w:val="ru-RU"/>
              </w:rPr>
              <w:br/>
            </w:r>
            <w:r w:rsidRPr="002E242E">
              <w:rPr>
                <w:sz w:val="24"/>
                <w:szCs w:val="24"/>
                <w:lang w:val="ru-RU"/>
              </w:rPr>
              <w:t>(этап спортивной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совершенствованияспортивногомастерства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высшего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:rsidTr="00840037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>Догод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pStyle w:val="TableParagraph"/>
              <w:ind w:left="302" w:right="116" w:hanging="144"/>
              <w:contextualSpacing/>
              <w:jc w:val="center"/>
            </w:pPr>
            <w:r w:rsidRPr="002E242E">
              <w:rPr>
                <w:sz w:val="24"/>
                <w:szCs w:val="24"/>
              </w:rPr>
              <w:t>Дотрех</w:t>
            </w:r>
            <w:r w:rsidRPr="002E242E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pStyle w:val="TableParagraph"/>
              <w:ind w:left="92" w:right="78" w:hanging="1"/>
              <w:contextualSpacing/>
              <w:jc w:val="center"/>
            </w:pPr>
            <w:r w:rsidRPr="002E242E">
              <w:rPr>
                <w:sz w:val="24"/>
                <w:szCs w:val="24"/>
              </w:rPr>
              <w:t>Свышетрех</w:t>
            </w:r>
            <w:r w:rsidRPr="002E242E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:rsidTr="00840037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нагрузка в часах</w:t>
            </w:r>
          </w:p>
        </w:tc>
      </w:tr>
      <w:tr w:rsidR="00AE2AAF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Tr="00840037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2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групп (человек)</w:t>
            </w:r>
          </w:p>
        </w:tc>
      </w:tr>
      <w:tr w:rsidR="00AE2AAF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DC4F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C4F48">
              <w:rPr>
                <w:sz w:val="24"/>
                <w:szCs w:val="24"/>
              </w:rPr>
              <w:t>Общаяфиз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DC4F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C4F48">
              <w:rPr>
                <w:sz w:val="24"/>
                <w:szCs w:val="24"/>
              </w:rPr>
              <w:t>Специальнаяфиз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DC4F48" w:rsidRDefault="00DC4F4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C4F48">
              <w:rPr>
                <w:sz w:val="24"/>
                <w:szCs w:val="24"/>
                <w:lang w:val="ru-RU" w:eastAsia="ru-RU"/>
              </w:rPr>
              <w:t>Участие в с</w:t>
            </w:r>
            <w:r w:rsidRPr="00DC4F48">
              <w:rPr>
                <w:sz w:val="24"/>
                <w:szCs w:val="24"/>
                <w:lang w:eastAsia="ru-RU"/>
              </w:rPr>
              <w:t>портивны</w:t>
            </w:r>
            <w:r w:rsidRPr="00DC4F48">
              <w:rPr>
                <w:sz w:val="24"/>
                <w:szCs w:val="24"/>
                <w:lang w:val="ru-RU" w:eastAsia="ru-RU"/>
              </w:rPr>
              <w:t>х</w:t>
            </w:r>
            <w:r w:rsidRPr="00DC4F48">
              <w:rPr>
                <w:sz w:val="24"/>
                <w:szCs w:val="24"/>
                <w:lang w:eastAsia="ru-RU"/>
              </w:rPr>
              <w:t>соревновани</w:t>
            </w:r>
            <w:r w:rsidRPr="00DC4F4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E242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Tr="00840037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Tr="0084003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E242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F56CF8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:rsidR="00DC4F48" w:rsidRDefault="00DC4F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3402"/>
        <w:gridCol w:w="4536"/>
        <w:gridCol w:w="1717"/>
      </w:tblGrid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проведения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деятельность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DC4F48" w:rsidRPr="00682092" w:rsidTr="000A1B2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DC4F48" w:rsidRPr="00682092" w:rsidRDefault="00DC4F48" w:rsidP="000A1B2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воспитаниеобучающихся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DC4F48" w:rsidRPr="00682092" w:rsidRDefault="00DC4F48" w:rsidP="000A1B2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DC4F48" w:rsidRPr="00682092" w:rsidRDefault="00DC4F48" w:rsidP="000A1B2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творческогомышления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310D7D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48" w:rsidRPr="00310D7D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:rsidR="00DC4F48" w:rsidRDefault="00DC4F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:rsidR="00AE2AAF" w:rsidRDefault="001F203C" w:rsidP="007D4C81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AE2AAF" w:rsidRDefault="00AE2AAF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AAF" w:rsidRDefault="001F203C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AE2AAF" w:rsidRDefault="00AE2AAF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:rsidR="00AE2AAF" w:rsidRDefault="00AE2AAF" w:rsidP="007D4C81">
      <w:pPr>
        <w:pStyle w:val="af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/>
      </w:tblPr>
      <w:tblGrid>
        <w:gridCol w:w="2132"/>
        <w:gridCol w:w="5588"/>
        <w:gridCol w:w="1830"/>
        <w:gridCol w:w="5589"/>
      </w:tblGrid>
      <w:tr w:rsidR="00AE2AAF" w:rsidTr="007D4C81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CE6D01" w:rsidRDefault="00CE6D01">
      <w:pPr>
        <w:pStyle w:val="af2"/>
        <w:spacing w:before="5"/>
        <w:contextualSpacing/>
        <w:jc w:val="both"/>
      </w:pPr>
    </w:p>
    <w:p w:rsidR="00CE6D01" w:rsidRDefault="00CE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E6D01" w:rsidRPr="00CE6D01" w:rsidRDefault="00CE6D01" w:rsidP="00CE6D01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09834383"/>
      <w:r w:rsidRPr="00CE6D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E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E6D0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 w:rsidRPr="00CE6D0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E6D0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D0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CE6D01" w:rsidRPr="00CE6D01" w:rsidRDefault="00CE6D01" w:rsidP="00CE6D01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:rsidR="00CE6D01" w:rsidRPr="00CE6D01" w:rsidRDefault="00CE6D01" w:rsidP="00CE6D01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E6D01">
        <w:rPr>
          <w:rFonts w:eastAsia="Calibri"/>
          <w:b/>
          <w:bCs/>
          <w:sz w:val="28"/>
          <w:szCs w:val="28"/>
        </w:rPr>
        <w:t>Учебно-тематический план</w:t>
      </w:r>
    </w:p>
    <w:p w:rsidR="00CE6D01" w:rsidRPr="00CE6D01" w:rsidRDefault="00CE6D01" w:rsidP="00CE6D01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/>
      </w:tblPr>
      <w:tblGrid>
        <w:gridCol w:w="1589"/>
        <w:gridCol w:w="2949"/>
        <w:gridCol w:w="1431"/>
        <w:gridCol w:w="1587"/>
        <w:gridCol w:w="7583"/>
      </w:tblGrid>
      <w:tr w:rsidR="00DC4F48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C4F48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C4F48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Физиологические механизмы развития двигательных навыков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C4F48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C4F48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C4F48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C4F48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CE6D01" w:rsidRPr="002109B7" w:rsidRDefault="00CE6D01" w:rsidP="00CE6D01">
      <w:pPr>
        <w:pStyle w:val="af2"/>
        <w:spacing w:before="5"/>
        <w:rPr>
          <w:bCs/>
          <w:sz w:val="28"/>
          <w:szCs w:val="28"/>
        </w:rPr>
      </w:pPr>
    </w:p>
    <w:sectPr w:rsidR="00CE6D01" w:rsidRPr="002109B7" w:rsidSect="00755082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75" w:rsidRDefault="00A33875">
      <w:pPr>
        <w:spacing w:after="0" w:line="240" w:lineRule="auto"/>
      </w:pPr>
      <w:r>
        <w:separator/>
      </w:r>
    </w:p>
  </w:endnote>
  <w:endnote w:type="continuationSeparator" w:id="1">
    <w:p w:rsidR="00A33875" w:rsidRDefault="00A3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AE2A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AE2AA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AE2AA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75" w:rsidRDefault="00A33875" w:rsidP="00DC4F48">
      <w:pPr>
        <w:spacing w:after="0"/>
      </w:pPr>
      <w:r>
        <w:separator/>
      </w:r>
    </w:p>
  </w:footnote>
  <w:footnote w:type="continuationSeparator" w:id="1">
    <w:p w:rsidR="00A33875" w:rsidRDefault="00A33875">
      <w:r>
        <w:continuationSeparator/>
      </w:r>
    </w:p>
  </w:footnote>
  <w:footnote w:id="2">
    <w:p w:rsidR="00AE2AAF" w:rsidRPr="0008702C" w:rsidRDefault="001F203C">
      <w:pPr>
        <w:pStyle w:val="aff"/>
        <w:rPr>
          <w:rFonts w:ascii="Times New Roman" w:hAnsi="Times New Roman" w:cs="Times New Roman"/>
        </w:rPr>
      </w:pPr>
      <w:r w:rsidRPr="0008702C">
        <w:rPr>
          <w:rStyle w:val="a7"/>
          <w:rFonts w:ascii="Times New Roman" w:hAnsi="Times New Roman" w:cs="Times New Roman"/>
        </w:rPr>
        <w:footnoteRef/>
      </w:r>
      <w:r w:rsidRPr="0008702C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773657"/>
    </w:sdtPr>
    <w:sdtContent>
      <w:p w:rsidR="00AE2AAF" w:rsidRDefault="0075508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F203C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B23F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32845"/>
    </w:sdtPr>
    <w:sdtContent>
      <w:p w:rsidR="00AE2AAF" w:rsidRDefault="0075508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F203C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71FE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7979"/>
    </w:sdtPr>
    <w:sdtContent>
      <w:p w:rsidR="00AE2AAF" w:rsidRDefault="00755082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F203C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71FE6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755082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 w:rsidR="001F203C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671FE6">
      <w:rPr>
        <w:rFonts w:ascii="Times New Roman" w:hAnsi="Times New Roman" w:cs="Times New Roman"/>
        <w:noProof/>
      </w:rPr>
      <w:t>17</w:t>
    </w:r>
    <w:r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F" w:rsidRDefault="00755082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 w:rsidR="001F203C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671FE6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77115"/>
    <w:multiLevelType w:val="multilevel"/>
    <w:tmpl w:val="69647794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1F456C"/>
    <w:multiLevelType w:val="hybridMultilevel"/>
    <w:tmpl w:val="E29E54DA"/>
    <w:lvl w:ilvl="0" w:tplc="C4744A7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E2AAF"/>
    <w:rsid w:val="00045EE5"/>
    <w:rsid w:val="0008702C"/>
    <w:rsid w:val="000962F1"/>
    <w:rsid w:val="001545F2"/>
    <w:rsid w:val="001F203C"/>
    <w:rsid w:val="002327EE"/>
    <w:rsid w:val="002B4781"/>
    <w:rsid w:val="002E242E"/>
    <w:rsid w:val="00671FE6"/>
    <w:rsid w:val="00751A64"/>
    <w:rsid w:val="00755082"/>
    <w:rsid w:val="007D4C81"/>
    <w:rsid w:val="00840037"/>
    <w:rsid w:val="00893465"/>
    <w:rsid w:val="008D72D2"/>
    <w:rsid w:val="00954F28"/>
    <w:rsid w:val="009B5C7A"/>
    <w:rsid w:val="00A33875"/>
    <w:rsid w:val="00A802D2"/>
    <w:rsid w:val="00AE2AAF"/>
    <w:rsid w:val="00BB23F4"/>
    <w:rsid w:val="00BF4360"/>
    <w:rsid w:val="00CE6D01"/>
    <w:rsid w:val="00D5122A"/>
    <w:rsid w:val="00DC4F48"/>
    <w:rsid w:val="00DE6526"/>
    <w:rsid w:val="00E03C82"/>
    <w:rsid w:val="00E40388"/>
    <w:rsid w:val="00E54537"/>
    <w:rsid w:val="00F5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C4F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sid w:val="0075508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sid w:val="00755082"/>
    <w:rPr>
      <w:vertAlign w:val="superscript"/>
    </w:rPr>
  </w:style>
  <w:style w:type="character" w:customStyle="1" w:styleId="af0">
    <w:name w:val="Символ концевой сноски"/>
    <w:qFormat/>
    <w:rsid w:val="00755082"/>
  </w:style>
  <w:style w:type="paragraph" w:styleId="af1">
    <w:name w:val="Title"/>
    <w:basedOn w:val="a"/>
    <w:next w:val="af2"/>
    <w:qFormat/>
    <w:rsid w:val="00755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sid w:val="00755082"/>
    <w:rPr>
      <w:rFonts w:cs="Arial"/>
    </w:rPr>
  </w:style>
  <w:style w:type="paragraph" w:styleId="af4">
    <w:name w:val="caption"/>
    <w:basedOn w:val="a"/>
    <w:qFormat/>
    <w:rsid w:val="007550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755082"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755082"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7A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AB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DC4F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3F9D-8300-4562-8D94-051F925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IRINA-L</cp:lastModifiedBy>
  <cp:revision>3</cp:revision>
  <cp:lastPrinted>2022-10-13T13:03:00Z</cp:lastPrinted>
  <dcterms:created xsi:type="dcterms:W3CDTF">2024-02-01T10:44:00Z</dcterms:created>
  <dcterms:modified xsi:type="dcterms:W3CDTF">2024-02-01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